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13" w:rsidRDefault="00426C13" w:rsidP="00C456E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</w:rPr>
      </w:pPr>
    </w:p>
    <w:p w:rsidR="00BC6742" w:rsidRDefault="00BC6742" w:rsidP="00C456E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</w:rPr>
      </w:pPr>
      <w:r w:rsidRPr="00BC6742">
        <w:rPr>
          <w:rFonts w:ascii="Times New Roman" w:hAnsi="Times New Roman" w:cs="Times New Roman"/>
          <w:b/>
          <w:sz w:val="24"/>
        </w:rPr>
        <w:t>FORMULÁRIO DE PRESENÇA EM DEFESAS</w:t>
      </w:r>
    </w:p>
    <w:p w:rsidR="00635933" w:rsidRDefault="00635933" w:rsidP="00635933">
      <w:pPr>
        <w:spacing w:after="0" w:line="240" w:lineRule="auto"/>
        <w:ind w:left="-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635933">
        <w:rPr>
          <w:rFonts w:ascii="Times New Roman" w:hAnsi="Times New Roman" w:cs="Times New Roman"/>
          <w:sz w:val="24"/>
        </w:rPr>
        <w:t xml:space="preserve">Discente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Matrícula:</w:t>
      </w:r>
    </w:p>
    <w:p w:rsidR="00635933" w:rsidRDefault="00635933" w:rsidP="00635933">
      <w:pPr>
        <w:spacing w:after="0" w:line="240" w:lineRule="auto"/>
        <w:ind w:left="-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</w:rPr>
        <w:t xml:space="preserve">) Doutorado    (   ) Mestrado </w:t>
      </w:r>
    </w:p>
    <w:p w:rsidR="00635933" w:rsidRPr="00635933" w:rsidRDefault="00635933" w:rsidP="00635933">
      <w:pPr>
        <w:spacing w:after="0" w:line="240" w:lineRule="auto"/>
        <w:ind w:left="-709"/>
        <w:rPr>
          <w:rFonts w:ascii="Times New Roman" w:hAnsi="Times New Roman" w:cs="Times New Roman"/>
          <w:sz w:val="24"/>
        </w:rPr>
      </w:pPr>
    </w:p>
    <w:p w:rsidR="00B620F4" w:rsidRPr="00635933" w:rsidRDefault="00635933" w:rsidP="00B620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jc w:val="center"/>
        <w:rPr>
          <w:rFonts w:ascii="Times New Roman" w:hAnsi="Times New Roman" w:cs="Times New Roman"/>
          <w:sz w:val="21"/>
          <w:szCs w:val="21"/>
        </w:rPr>
      </w:pPr>
      <w:r w:rsidRPr="00635933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43.95pt;margin-top:5.4pt;width:42pt;height:36.75pt;z-index:251660288;mso-position-vertical:absolute;mso-width-relative:margin;mso-height-relative:margin" stroked="f">
            <v:textbox>
              <w:txbxContent>
                <w:p w:rsidR="00635933" w:rsidRPr="00635933" w:rsidRDefault="00635933" w:rsidP="0063593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gramStart"/>
                  <w:r w:rsidRPr="00635933">
                    <w:rPr>
                      <w:rFonts w:ascii="Times New Roman" w:hAnsi="Times New Roman" w:cs="Times New Roman"/>
                      <w:b/>
                      <w:sz w:val="36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proofErr w:type="gramStart"/>
      <w:r w:rsidR="00B620F4" w:rsidRPr="00635933">
        <w:rPr>
          <w:rFonts w:ascii="Times New Roman" w:hAnsi="Times New Roman" w:cs="Times New Roman"/>
          <w:sz w:val="21"/>
          <w:szCs w:val="21"/>
        </w:rPr>
        <w:t xml:space="preserve">(   </w:t>
      </w:r>
      <w:proofErr w:type="gramEnd"/>
      <w:r w:rsidR="00B620F4" w:rsidRPr="00635933">
        <w:rPr>
          <w:rFonts w:ascii="Times New Roman" w:hAnsi="Times New Roman" w:cs="Times New Roman"/>
          <w:sz w:val="21"/>
          <w:szCs w:val="21"/>
        </w:rPr>
        <w:t xml:space="preserve">) Defesa de Tese  </w:t>
      </w:r>
      <w:r w:rsidR="00B620F4" w:rsidRPr="00635933">
        <w:rPr>
          <w:rFonts w:ascii="Times New Roman" w:hAnsi="Times New Roman" w:cs="Times New Roman"/>
          <w:sz w:val="21"/>
          <w:szCs w:val="21"/>
        </w:rPr>
        <w:tab/>
        <w:t xml:space="preserve">  (   ) Defesa de Dissertação</w:t>
      </w:r>
    </w:p>
    <w:p w:rsidR="00B620F4" w:rsidRPr="00635933" w:rsidRDefault="00B620F4" w:rsidP="00B620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Título:</w:t>
      </w:r>
    </w:p>
    <w:p w:rsidR="00B620F4" w:rsidRPr="00635933" w:rsidRDefault="00B620F4" w:rsidP="00B620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Discente:  </w:t>
      </w:r>
    </w:p>
    <w:p w:rsidR="00B620F4" w:rsidRPr="00635933" w:rsidRDefault="00B620F4" w:rsidP="00B620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Data:</w: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 xml:space="preserve">____/____/______   Horário de início: _____ : ______   Horário de término: _____ : ______   </w:t>
      </w:r>
    </w:p>
    <w:p w:rsidR="00B620F4" w:rsidRPr="00635933" w:rsidRDefault="00B620F4" w:rsidP="00B620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Modalidade: </w: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( 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>) presencial    (  ) semipresencial    (  ) não presencial</w:t>
      </w:r>
    </w:p>
    <w:p w:rsidR="00B620F4" w:rsidRPr="00635933" w:rsidRDefault="00B620F4" w:rsidP="00B620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jc w:val="right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33" w:rsidRDefault="00B620F4" w:rsidP="00B620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jc w:val="right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Assinatura do (a) Presidente da Banca</w:t>
      </w:r>
    </w:p>
    <w:p w:rsidR="00635933" w:rsidRPr="00635933" w:rsidRDefault="00635933" w:rsidP="00635933">
      <w:pPr>
        <w:spacing w:after="0" w:line="240" w:lineRule="auto"/>
        <w:ind w:left="-709"/>
        <w:rPr>
          <w:rFonts w:ascii="Times New Roman" w:hAnsi="Times New Roman" w:cs="Times New Roman"/>
          <w:sz w:val="24"/>
        </w:rPr>
      </w:pP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jc w:val="center"/>
        <w:rPr>
          <w:rFonts w:ascii="Times New Roman" w:hAnsi="Times New Roman" w:cs="Times New Roman"/>
          <w:sz w:val="21"/>
          <w:szCs w:val="21"/>
        </w:rPr>
      </w:pPr>
      <w:r w:rsidRPr="00635933">
        <w:rPr>
          <w:noProof/>
          <w:sz w:val="20"/>
          <w:szCs w:val="20"/>
        </w:rPr>
        <w:pict>
          <v:shape id="_x0000_s1034" type="#_x0000_t202" style="position:absolute;left:0;text-align:left;margin-left:443.95pt;margin-top:5.4pt;width:42pt;height:36.75pt;z-index:251662336;mso-position-vertical:absolute;mso-width-relative:margin;mso-height-relative:margin" stroked="f">
            <v:textbox>
              <w:txbxContent>
                <w:p w:rsidR="00635933" w:rsidRPr="00635933" w:rsidRDefault="00635933" w:rsidP="0063593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( 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 xml:space="preserve">) Defesa de Tese  </w:t>
      </w:r>
      <w:r w:rsidRPr="00635933">
        <w:rPr>
          <w:rFonts w:ascii="Times New Roman" w:hAnsi="Times New Roman" w:cs="Times New Roman"/>
          <w:sz w:val="21"/>
          <w:szCs w:val="21"/>
        </w:rPr>
        <w:tab/>
        <w:t xml:space="preserve">  (   ) Defesa de Dissertação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Título: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Discente:  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Data:</w: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 xml:space="preserve">____/____/______   Horário de início: _____ : ______   Horário de término: _____ : ______   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Modalidade: </w: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( 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>) presencial    (  ) semipresencial    (  ) não presencial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jc w:val="right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jc w:val="right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Assinatura do (a) Presidente da Banca</w:t>
      </w:r>
    </w:p>
    <w:p w:rsidR="00635933" w:rsidRPr="00635933" w:rsidRDefault="00635933" w:rsidP="00635933">
      <w:pPr>
        <w:spacing w:after="0" w:line="240" w:lineRule="auto"/>
        <w:ind w:left="-709"/>
        <w:rPr>
          <w:rFonts w:ascii="Times New Roman" w:hAnsi="Times New Roman" w:cs="Times New Roman"/>
          <w:sz w:val="24"/>
        </w:rPr>
      </w:pP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jc w:val="center"/>
        <w:rPr>
          <w:rFonts w:ascii="Times New Roman" w:hAnsi="Times New Roman" w:cs="Times New Roman"/>
          <w:sz w:val="21"/>
          <w:szCs w:val="21"/>
        </w:rPr>
      </w:pPr>
      <w:r w:rsidRPr="00635933">
        <w:rPr>
          <w:noProof/>
          <w:sz w:val="20"/>
          <w:szCs w:val="20"/>
        </w:rPr>
        <w:pict>
          <v:shape id="_x0000_s1035" type="#_x0000_t202" style="position:absolute;left:0;text-align:left;margin-left:443.95pt;margin-top:5.4pt;width:42pt;height:36.75pt;z-index:251664384;mso-position-vertical:absolute;mso-width-relative:margin;mso-height-relative:margin" stroked="f">
            <v:textbox>
              <w:txbxContent>
                <w:p w:rsidR="00635933" w:rsidRPr="00635933" w:rsidRDefault="00635933" w:rsidP="0063593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3</w:t>
                  </w:r>
                  <w:proofErr w:type="gramEnd"/>
                </w:p>
              </w:txbxContent>
            </v:textbox>
          </v:shape>
        </w:pic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( 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 xml:space="preserve">) Defesa de Tese  </w:t>
      </w:r>
      <w:r w:rsidRPr="00635933">
        <w:rPr>
          <w:rFonts w:ascii="Times New Roman" w:hAnsi="Times New Roman" w:cs="Times New Roman"/>
          <w:sz w:val="21"/>
          <w:szCs w:val="21"/>
        </w:rPr>
        <w:tab/>
        <w:t xml:space="preserve">  (   ) Defesa de Dissertação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Título: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Discente:  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Data:</w: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 xml:space="preserve">____/____/______   Horário de início: _____ : ______   Horário de término: _____ : ______   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Modalidade: </w: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( 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>) presencial    (  ) semipresencial    (  ) não presencial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jc w:val="right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jc w:val="right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Assinatura do (a) Presidente da Banca</w:t>
      </w:r>
    </w:p>
    <w:p w:rsidR="00635933" w:rsidRPr="00635933" w:rsidRDefault="00635933" w:rsidP="00635933">
      <w:pPr>
        <w:spacing w:after="0" w:line="240" w:lineRule="auto"/>
        <w:ind w:left="-709"/>
        <w:rPr>
          <w:rFonts w:ascii="Times New Roman" w:hAnsi="Times New Roman" w:cs="Times New Roman"/>
          <w:sz w:val="24"/>
        </w:rPr>
      </w:pP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jc w:val="center"/>
        <w:rPr>
          <w:rFonts w:ascii="Times New Roman" w:hAnsi="Times New Roman" w:cs="Times New Roman"/>
          <w:sz w:val="21"/>
          <w:szCs w:val="21"/>
        </w:rPr>
      </w:pPr>
      <w:r w:rsidRPr="00635933">
        <w:rPr>
          <w:noProof/>
          <w:sz w:val="20"/>
          <w:szCs w:val="20"/>
        </w:rPr>
        <w:pict>
          <v:shape id="_x0000_s1036" type="#_x0000_t202" style="position:absolute;left:0;text-align:left;margin-left:443.95pt;margin-top:5.4pt;width:42pt;height:36.75pt;z-index:251666432;mso-position-vertical:absolute;mso-width-relative:margin;mso-height-relative:margin" stroked="f">
            <v:textbox>
              <w:txbxContent>
                <w:p w:rsidR="00635933" w:rsidRPr="00635933" w:rsidRDefault="00635933" w:rsidP="0063593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( 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 xml:space="preserve">) Defesa de Tese  </w:t>
      </w:r>
      <w:r w:rsidRPr="00635933">
        <w:rPr>
          <w:rFonts w:ascii="Times New Roman" w:hAnsi="Times New Roman" w:cs="Times New Roman"/>
          <w:sz w:val="21"/>
          <w:szCs w:val="21"/>
        </w:rPr>
        <w:tab/>
        <w:t xml:space="preserve">  (   ) Defesa de Dissertação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Título: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Discente:  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Data:</w: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 xml:space="preserve">____/____/______   Horário de início: _____ : ______   Horário de término: _____ : ______   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Modalidade: </w: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( 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>) presencial    (  ) semipresencial    (  ) não presencial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jc w:val="right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jc w:val="right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Assinatura do (a) Presidente da Banca</w:t>
      </w:r>
    </w:p>
    <w:p w:rsidR="00635933" w:rsidRPr="00635933" w:rsidRDefault="00635933" w:rsidP="00635933">
      <w:pPr>
        <w:spacing w:after="0" w:line="240" w:lineRule="auto"/>
        <w:ind w:left="-709"/>
        <w:rPr>
          <w:rFonts w:ascii="Times New Roman" w:hAnsi="Times New Roman" w:cs="Times New Roman"/>
          <w:sz w:val="24"/>
        </w:rPr>
      </w:pP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jc w:val="center"/>
        <w:rPr>
          <w:rFonts w:ascii="Times New Roman" w:hAnsi="Times New Roman" w:cs="Times New Roman"/>
          <w:sz w:val="21"/>
          <w:szCs w:val="21"/>
        </w:rPr>
      </w:pPr>
      <w:r w:rsidRPr="00635933">
        <w:rPr>
          <w:noProof/>
          <w:sz w:val="20"/>
          <w:szCs w:val="20"/>
        </w:rPr>
        <w:pict>
          <v:shape id="_x0000_s1037" type="#_x0000_t202" style="position:absolute;left:0;text-align:left;margin-left:443.95pt;margin-top:5.4pt;width:42pt;height:36.75pt;z-index:251668480;mso-position-vertical:absolute;mso-width-relative:margin;mso-height-relative:margin" stroked="f">
            <v:textbox>
              <w:txbxContent>
                <w:p w:rsidR="00635933" w:rsidRPr="00635933" w:rsidRDefault="00635933" w:rsidP="0063593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5</w:t>
                  </w:r>
                  <w:proofErr w:type="gramEnd"/>
                </w:p>
              </w:txbxContent>
            </v:textbox>
          </v:shape>
        </w:pic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( 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 xml:space="preserve">) Defesa de Tese  </w:t>
      </w:r>
      <w:r w:rsidRPr="00635933">
        <w:rPr>
          <w:rFonts w:ascii="Times New Roman" w:hAnsi="Times New Roman" w:cs="Times New Roman"/>
          <w:sz w:val="21"/>
          <w:szCs w:val="21"/>
        </w:rPr>
        <w:tab/>
        <w:t xml:space="preserve">  (   ) Defesa de Dissertação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Título: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Discente:  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Data:</w: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 xml:space="preserve">____/____/______   Horário de início: _____ : ______   Horário de término: _____ : ______   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Modalidade: </w:t>
      </w:r>
      <w:proofErr w:type="gramStart"/>
      <w:r w:rsidRPr="00635933">
        <w:rPr>
          <w:rFonts w:ascii="Times New Roman" w:hAnsi="Times New Roman" w:cs="Times New Roman"/>
          <w:sz w:val="21"/>
          <w:szCs w:val="21"/>
        </w:rPr>
        <w:t xml:space="preserve">(   </w:t>
      </w:r>
      <w:proofErr w:type="gramEnd"/>
      <w:r w:rsidRPr="00635933">
        <w:rPr>
          <w:rFonts w:ascii="Times New Roman" w:hAnsi="Times New Roman" w:cs="Times New Roman"/>
          <w:sz w:val="21"/>
          <w:szCs w:val="21"/>
        </w:rPr>
        <w:t>) presencial    (  ) semipresencial    (  ) não presencial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jc w:val="right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33" w:rsidRPr="00635933" w:rsidRDefault="00635933" w:rsidP="006359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709"/>
        <w:jc w:val="right"/>
        <w:rPr>
          <w:rFonts w:ascii="Times New Roman" w:hAnsi="Times New Roman" w:cs="Times New Roman"/>
          <w:sz w:val="21"/>
          <w:szCs w:val="21"/>
        </w:rPr>
      </w:pPr>
      <w:r w:rsidRPr="0063593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Assinatura do (a) Presidente da Banca</w:t>
      </w:r>
    </w:p>
    <w:sectPr w:rsidR="00635933" w:rsidRPr="00635933" w:rsidSect="00426C13">
      <w:headerReference w:type="default" r:id="rId7"/>
      <w:footerReference w:type="default" r:id="rId8"/>
      <w:pgSz w:w="11906" w:h="16838"/>
      <w:pgMar w:top="1417" w:right="849" w:bottom="0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F4" w:rsidRDefault="00B620F4" w:rsidP="00BC6742">
      <w:pPr>
        <w:spacing w:after="0" w:line="240" w:lineRule="auto"/>
      </w:pPr>
      <w:r>
        <w:separator/>
      </w:r>
    </w:p>
  </w:endnote>
  <w:endnote w:type="continuationSeparator" w:id="1">
    <w:p w:rsidR="00B620F4" w:rsidRDefault="00B620F4" w:rsidP="00B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33" w:rsidRPr="00635933" w:rsidRDefault="00635933" w:rsidP="00635933">
    <w:pPr>
      <w:ind w:left="-709"/>
      <w:jc w:val="both"/>
      <w:rPr>
        <w:rFonts w:ascii="Times New Roman" w:hAnsi="Times New Roman" w:cs="Times New Roman"/>
        <w:sz w:val="20"/>
        <w:szCs w:val="20"/>
      </w:rPr>
    </w:pPr>
    <w:r w:rsidRPr="00635933">
      <w:rPr>
        <w:rFonts w:ascii="Times New Roman" w:hAnsi="Times New Roman" w:cs="Times New Roman"/>
        <w:sz w:val="20"/>
        <w:szCs w:val="20"/>
      </w:rPr>
      <w:t xml:space="preserve">* Em caso de defesa não presencial, a comprovação de participação será feita por lista de presença assinada </w:t>
    </w:r>
    <w:proofErr w:type="gramStart"/>
    <w:r w:rsidRPr="00635933">
      <w:rPr>
        <w:rFonts w:ascii="Times New Roman" w:hAnsi="Times New Roman" w:cs="Times New Roman"/>
        <w:sz w:val="20"/>
        <w:szCs w:val="20"/>
      </w:rPr>
      <w:t>pelo(</w:t>
    </w:r>
    <w:proofErr w:type="gramEnd"/>
    <w:r w:rsidRPr="00635933">
      <w:rPr>
        <w:rFonts w:ascii="Times New Roman" w:hAnsi="Times New Roman" w:cs="Times New Roman"/>
        <w:sz w:val="20"/>
        <w:szCs w:val="20"/>
      </w:rPr>
      <w:t xml:space="preserve">a) Presidente da Banca e entregue diretamente na Secretaria do </w:t>
    </w:r>
    <w:proofErr w:type="spellStart"/>
    <w:r w:rsidRPr="00635933">
      <w:rPr>
        <w:rFonts w:ascii="Times New Roman" w:hAnsi="Times New Roman" w:cs="Times New Roman"/>
        <w:sz w:val="20"/>
        <w:szCs w:val="20"/>
      </w:rPr>
      <w:t>Ppgo</w:t>
    </w:r>
    <w:proofErr w:type="spellEnd"/>
  </w:p>
  <w:p w:rsidR="00635933" w:rsidRPr="00635933" w:rsidRDefault="00635933" w:rsidP="006359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F4" w:rsidRDefault="00B620F4" w:rsidP="00BC6742">
      <w:pPr>
        <w:spacing w:after="0" w:line="240" w:lineRule="auto"/>
      </w:pPr>
      <w:r>
        <w:separator/>
      </w:r>
    </w:p>
  </w:footnote>
  <w:footnote w:type="continuationSeparator" w:id="1">
    <w:p w:rsidR="00B620F4" w:rsidRDefault="00B620F4" w:rsidP="00B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F4" w:rsidRDefault="00B620F4" w:rsidP="00BC6742">
    <w:pPr>
      <w:pStyle w:val="Cabealho"/>
      <w:jc w:val="center"/>
    </w:pPr>
    <w:r w:rsidRPr="00BC6742">
      <w:drawing>
        <wp:inline distT="0" distB="0" distL="0" distR="0">
          <wp:extent cx="2085975" cy="564440"/>
          <wp:effectExtent l="19050" t="0" r="9525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20F4" w:rsidRDefault="00B620F4" w:rsidP="00C456E5">
    <w:pPr>
      <w:pStyle w:val="Cabealho"/>
      <w:pBdr>
        <w:bottom w:val="single" w:sz="12" w:space="1" w:color="auto"/>
      </w:pBdr>
      <w:contextualSpacing/>
      <w:jc w:val="center"/>
      <w:rPr>
        <w:rFonts w:ascii="Arial" w:hAnsi="Arial" w:cs="Arial"/>
        <w:b/>
        <w:color w:val="000000"/>
        <w:sz w:val="18"/>
        <w:szCs w:val="12"/>
      </w:rPr>
    </w:pPr>
    <w:r w:rsidRPr="007B69D9">
      <w:rPr>
        <w:rFonts w:ascii="Arial" w:hAnsi="Arial" w:cs="Arial"/>
        <w:b/>
        <w:color w:val="000000"/>
        <w:sz w:val="18"/>
        <w:szCs w:val="12"/>
      </w:rPr>
      <w:t xml:space="preserve">Tel. (32) 2102-3881   </w:t>
    </w:r>
    <w:hyperlink r:id="rId2" w:history="1">
      <w:r w:rsidRPr="005E1C66">
        <w:rPr>
          <w:rStyle w:val="Hyperlink"/>
          <w:rFonts w:ascii="Arial" w:hAnsi="Arial" w:cs="Arial"/>
          <w:b/>
          <w:sz w:val="18"/>
          <w:szCs w:val="12"/>
        </w:rPr>
        <w:t>ppg.odontologia@ufjf.br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742"/>
    <w:rsid w:val="002656EB"/>
    <w:rsid w:val="00426C13"/>
    <w:rsid w:val="00635933"/>
    <w:rsid w:val="008422E0"/>
    <w:rsid w:val="00B620F4"/>
    <w:rsid w:val="00BC6742"/>
    <w:rsid w:val="00C456E5"/>
    <w:rsid w:val="00D2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E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742"/>
  </w:style>
  <w:style w:type="paragraph" w:styleId="Rodap">
    <w:name w:val="footer"/>
    <w:basedOn w:val="Normal"/>
    <w:link w:val="RodapChar"/>
    <w:uiPriority w:val="99"/>
    <w:semiHidden/>
    <w:unhideWhenUsed/>
    <w:rsid w:val="00BC6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C6742"/>
  </w:style>
  <w:style w:type="paragraph" w:styleId="Textodebalo">
    <w:name w:val="Balloon Text"/>
    <w:basedOn w:val="Normal"/>
    <w:link w:val="TextodebaloChar"/>
    <w:uiPriority w:val="99"/>
    <w:semiHidden/>
    <w:unhideWhenUsed/>
    <w:rsid w:val="00BC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C6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20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.odontologia@ufjf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BD71-5772-4561-A204-6D7FEB64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</dc:creator>
  <cp:lastModifiedBy>Universidade Federal</cp:lastModifiedBy>
  <cp:revision>2</cp:revision>
  <dcterms:created xsi:type="dcterms:W3CDTF">2024-12-17T12:24:00Z</dcterms:created>
  <dcterms:modified xsi:type="dcterms:W3CDTF">2024-12-17T13:36:00Z</dcterms:modified>
</cp:coreProperties>
</file>